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ให้บริการข้อมูลข่าวสารของทางราช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ตามที่พระราชบัญญัตข้อมูลข่าวสารของทางราชการ พ.ศ.2540 ได้มีผลบังคับใช้ตั้งแต่วันที่ 9 ธันวาคม 2540 กำหนดสิทธิของประชาชนในการได้รับรุ้ข้อมุลข่าวสารของราชการพร้อมกับการกำหนดหน้าที่ของหน่วยงานของรัฐในการให้บริการข้อมุลข่าวสารของทางราชการแก่ประชาชน ตามมาตรา 11 แห่งพระราชบัญญัติข้อมูลข่าวสารของราชการ พ.ศ.2540 ได้กำหนดให้หน่วยงานของรัฐมีหน้าที่จัดหาข้อมูลข่าวสารให้กับประชาชนตามที่ร้องขอ โดยกำหนดเป็นหลักปฏิบัติว่าถ้ามีผู้มาขอข้อมูลข่าวสารอื่นใดของทางราชการและคำขอของผู้นั้นระบข้อมูลข่าวสารที่ต้องการในลักษณะที่อาจเข้าใจได้ตามควร ให้หน่วยงานของรัฐผู้รับผิดชอบจัดหาข้อมุลข่าวสารนั้นให้แก่ผู้ขอในเวลาอันสมควร</w:t>
        <w:br/>
        <w:t xml:space="preserve"/>
        <w:br/>
        <w:t xml:space="preserve">  ประชาชนที่ต้องการขอข้อมุลข่าวสารอื่น ๆ นอกเหนือจากข้อมุลข่าวสารตามมาตรา 7 และมาตรา 9 สามารถยื่นคำขอข้่อมูลข่าวสารเป็๋นการเฉพาะรายได้ ณ ศูนย์ข้อมุลข่าวสาร โดยกรอกรายละเอียดในแบบคำขอข้อมุลข่าวสาร โดยมีหลักเกณฑ์ ดังนี้</w:t>
        <w:br/>
        <w:t xml:space="preserve"/>
        <w:br/>
        <w:t xml:space="preserve">  1.ข้อมูลข่าวสารที่ขอตรวจดู ต้องเป็นข้อมูลที่มีอยู่แล้วเท่านั้น มิใช่เป็นการจัดทำ วิเคราะห์ จำแนก รวบรวม หรือจัดทำให้มีขึ้นใหม่</w:t>
        <w:br/>
        <w:t xml:space="preserve"/>
        <w:br/>
        <w:t xml:space="preserve">  2.การจัดทำข้อมูลข่าวสาร จะจัดทำสำเนาให้ 1 ชุด ต่อ หนึ่งข้อมุลข่าวสาร</w:t>
        <w:br/>
        <w:t xml:space="preserve"/>
        <w:br/>
        <w:t xml:space="preserve">  3.เจ้าหน้าที่อาจงดให้บริการในการที่มีการขอข้อมุลข่าวสารนั้น ๆ ซัำๆ หรือบ่อยครั้งโดยไม่มีเหตุผลอันสมควร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ตำบลเวียง อำเภอเทิง จังหวัดเชียงราย 57160 โทร 0-5379-5691 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ทะเบียนโดยลงชื่อ นามสกุล ที่อยู่ที่ติดต่อได้่ และข้อมูลที่ต้องการตรวจดูในสมุดทะเบียนที่หน่วยงานจัดไว้ ณ จุด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ข้อมูลที่ต้องการจากบัญชีรายการข้อมูลข่าวสาร ซึ่งให้บริการที่ศุนย์ข้อมุลข่าวสาร หรือติดต่อเจ้าหน้าที่เพื่อขอสำเน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 โดยเสนอผู้มีอำนาจพิจารณาอนุมัติให้ตรวจดู หรือสำเนา ข้อมุลข่าว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ป็นข้อมูลที่ไม่ได้จัดเตรียมไว้ให้ดู ผู้รับข้อมุลต้องกรอกคำขอข้อมูลข่าวสารยื่นให้กับเจ้าหน้าที่ เพื่อรวบรวมข้อมูลให้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ข้อมูลที่เมื่อเปิดเผยแล้วอาจมีผลกระทบต่อผู้ที่เกี่ยวข้องหรือประโยชน์ส่วนรวมจะมีการนำเข้าพิจารณาในคณะกรรมการข้อมูลข่าวสารของหน่วยงานที่เกี่ยวข้อง และแจ้งให้ทราบภายใน 15 วันทำ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อกแบบสำรวจความพึงพอใจการรับบริการข้อมูลข่าว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กระทรวงมหาด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บริการในการทำสำเนาข้อมูลข่าวสารโดยการถ่ายเอกสาร และรับรองเอกสาร ผู้ร้องขอต้องเสียค่าธรรมเนียมในอัตราที่คณะกรรมการข้อมูลข่าวสารของทางราชการได้ให้ความเห็นชอบแล้ว (ตามประกาศคณะกรรมการข้อมูลข่าวสารของราชการ เรื่องการเรียกค่าธรรมเนียมการขอสำเนาหรือขอสำเนาที่่มีคำรับรองถูกต้องของขอ้มูลข่าวสารของราชการ ปี 2552 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ระดาษ A4 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ระดาษ F14  หน้า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ระดาษ B4 หน้า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ระดาษ A3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ระดาษพิมพ์เขียว A2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ระดาษพิมพ์เขียว A1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นาดกระดาษพิมพ์เขียว A0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สำเนาเอกสารลายมือชื่อ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ตำบลเวียง อำเภอเทิง จังหวัดเชียงราย 57160 โทร 0-5379-5691 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ให้บริการข้อมูลข่าวสารของทางราช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 กรมส่งเสริมการปกครองท้องถิ่น องค์การบริหารส่วนตำบลเวียง อำเภอเทิง จังหวัดเชียงรา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ข้อมูลข่าวสารของทางราชการ พ.ศ. 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ข้อมูลข่าวสารของทางราชการ พ.ศ254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ให้บริการข้อมูลข่าวสารของทางราชการ  องค์การบริหารส่วนตำบลเวียง อำเภอเทิง จังหวัดเชียงราย อ้อมฤทัย เขาไกรราช 10/08/2558 16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